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D7" w:rsidRPr="00DD2C76" w:rsidRDefault="0088620D" w:rsidP="008862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ая разработка </w:t>
      </w:r>
      <w:r w:rsidR="008542CB">
        <w:rPr>
          <w:rFonts w:ascii="Times New Roman" w:hAnsi="Times New Roman" w:cs="Times New Roman"/>
          <w:b/>
          <w:sz w:val="32"/>
          <w:szCs w:val="32"/>
        </w:rPr>
        <w:t xml:space="preserve">Степановой Оксаны </w:t>
      </w:r>
      <w:proofErr w:type="spellStart"/>
      <w:r w:rsidR="008542CB">
        <w:rPr>
          <w:rFonts w:ascii="Times New Roman" w:hAnsi="Times New Roman" w:cs="Times New Roman"/>
          <w:b/>
          <w:sz w:val="32"/>
          <w:szCs w:val="32"/>
        </w:rPr>
        <w:t>Казимировны</w:t>
      </w:r>
      <w:proofErr w:type="spellEnd"/>
      <w:r w:rsidR="008542CB">
        <w:rPr>
          <w:rFonts w:ascii="Times New Roman" w:hAnsi="Times New Roman" w:cs="Times New Roman"/>
          <w:b/>
          <w:sz w:val="32"/>
          <w:szCs w:val="32"/>
        </w:rPr>
        <w:t xml:space="preserve">, воспитателя ГБДОУ детский сад №2, </w:t>
      </w:r>
      <w:r>
        <w:rPr>
          <w:rFonts w:ascii="Times New Roman" w:hAnsi="Times New Roman" w:cs="Times New Roman"/>
          <w:b/>
          <w:sz w:val="32"/>
          <w:szCs w:val="32"/>
        </w:rPr>
        <w:t xml:space="preserve">по художественно-эстетическому развитию детей: </w:t>
      </w:r>
      <w:r w:rsidRPr="00DD2C76">
        <w:rPr>
          <w:rFonts w:ascii="Times New Roman" w:hAnsi="Times New Roman" w:cs="Times New Roman"/>
          <w:b/>
          <w:sz w:val="32"/>
          <w:szCs w:val="32"/>
        </w:rPr>
        <w:t xml:space="preserve">дизайнерское решение изображения ели, </w:t>
      </w:r>
      <w:r w:rsidR="008542CB">
        <w:rPr>
          <w:rFonts w:ascii="Times New Roman" w:hAnsi="Times New Roman" w:cs="Times New Roman"/>
          <w:b/>
          <w:sz w:val="32"/>
          <w:szCs w:val="32"/>
        </w:rPr>
        <w:t xml:space="preserve">непосредственно образовательная </w:t>
      </w:r>
      <w:r>
        <w:rPr>
          <w:rFonts w:ascii="Times New Roman" w:hAnsi="Times New Roman" w:cs="Times New Roman"/>
          <w:b/>
          <w:sz w:val="32"/>
          <w:szCs w:val="32"/>
        </w:rPr>
        <w:t xml:space="preserve">деятельность </w:t>
      </w:r>
      <w:r w:rsidR="00DD2C76" w:rsidRPr="00DD2C76">
        <w:rPr>
          <w:rFonts w:ascii="Times New Roman" w:hAnsi="Times New Roman" w:cs="Times New Roman"/>
          <w:b/>
          <w:sz w:val="32"/>
          <w:szCs w:val="32"/>
        </w:rPr>
        <w:t>воспитателя с дошкольниками старшей группы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B5574A" w:rsidRPr="00DD2C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574A" w:rsidRPr="00DD2C76" w:rsidRDefault="0009034A" w:rsidP="008F5CC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hAnsi="Times New Roman" w:cs="Times New Roman"/>
          <w:b/>
          <w:sz w:val="28"/>
          <w:szCs w:val="28"/>
        </w:rPr>
        <w:t>Цель:</w:t>
      </w:r>
      <w:r w:rsidR="000E771E" w:rsidRPr="00DD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71E" w:rsidRPr="00DD2C7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37007" w:rsidRPr="00DD2C76">
        <w:rPr>
          <w:rFonts w:ascii="Times New Roman" w:hAnsi="Times New Roman" w:cs="Times New Roman"/>
          <w:sz w:val="28"/>
          <w:szCs w:val="28"/>
        </w:rPr>
        <w:t xml:space="preserve">эстетического вкуса, </w:t>
      </w:r>
      <w:r w:rsidR="000E771E" w:rsidRPr="00DD2C76">
        <w:rPr>
          <w:rFonts w:ascii="Times New Roman" w:hAnsi="Times New Roman" w:cs="Times New Roman"/>
          <w:sz w:val="28"/>
          <w:szCs w:val="28"/>
        </w:rPr>
        <w:t>творчес</w:t>
      </w:r>
      <w:bookmarkStart w:id="0" w:name="_GoBack"/>
      <w:bookmarkEnd w:id="0"/>
      <w:r w:rsidR="000E771E" w:rsidRPr="00DD2C76">
        <w:rPr>
          <w:rFonts w:ascii="Times New Roman" w:hAnsi="Times New Roman" w:cs="Times New Roman"/>
          <w:sz w:val="28"/>
          <w:szCs w:val="28"/>
        </w:rPr>
        <w:t xml:space="preserve">кой активности дошкольников в процессе </w:t>
      </w:r>
      <w:r w:rsidR="00DD2C76">
        <w:rPr>
          <w:rFonts w:ascii="Times New Roman" w:hAnsi="Times New Roman" w:cs="Times New Roman"/>
          <w:sz w:val="28"/>
          <w:szCs w:val="28"/>
        </w:rPr>
        <w:t>изобразитель</w:t>
      </w:r>
      <w:r w:rsidR="00837007" w:rsidRPr="00DD2C76">
        <w:rPr>
          <w:rFonts w:ascii="Times New Roman" w:hAnsi="Times New Roman" w:cs="Times New Roman"/>
          <w:sz w:val="28"/>
          <w:szCs w:val="28"/>
        </w:rPr>
        <w:t xml:space="preserve">ной деятельности, посредством </w:t>
      </w:r>
      <w:r w:rsidR="008F5CCC" w:rsidRPr="00DD2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</w:t>
      </w:r>
      <w:r w:rsidR="005F0EBD" w:rsidRPr="00DD2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азными материалами</w:t>
      </w:r>
      <w:r w:rsidR="005C7E8D" w:rsidRPr="00DD2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574A" w:rsidRPr="00DD2C76" w:rsidRDefault="00B5574A" w:rsidP="00B55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C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771E" w:rsidRPr="00DD2C76" w:rsidRDefault="000E771E" w:rsidP="00B55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74A" w:rsidRPr="00DD2C76" w:rsidRDefault="00461465" w:rsidP="00B55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C76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0E771E" w:rsidRPr="00DD2C76">
        <w:rPr>
          <w:rFonts w:ascii="Times New Roman" w:hAnsi="Times New Roman" w:cs="Times New Roman"/>
          <w:b/>
          <w:sz w:val="28"/>
          <w:szCs w:val="28"/>
        </w:rPr>
        <w:t>:</w:t>
      </w:r>
    </w:p>
    <w:p w:rsidR="001917B2" w:rsidRPr="00DD2C76" w:rsidRDefault="00461465" w:rsidP="00B55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hAnsi="Times New Roman" w:cs="Times New Roman"/>
          <w:b/>
          <w:sz w:val="28"/>
          <w:szCs w:val="28"/>
        </w:rPr>
        <w:t>-</w:t>
      </w:r>
      <w:r w:rsidR="006167D4" w:rsidRPr="00DD2C76">
        <w:rPr>
          <w:rFonts w:ascii="Times New Roman" w:hAnsi="Times New Roman" w:cs="Times New Roman"/>
          <w:sz w:val="28"/>
          <w:szCs w:val="28"/>
        </w:rPr>
        <w:t xml:space="preserve"> </w:t>
      </w:r>
      <w:r w:rsidR="001917B2" w:rsidRPr="00DD2C76">
        <w:rPr>
          <w:rFonts w:ascii="Times New Roman" w:hAnsi="Times New Roman" w:cs="Times New Roman"/>
          <w:sz w:val="28"/>
          <w:szCs w:val="28"/>
        </w:rPr>
        <w:t>Закреплять практические навыки работы с ножницами, клеем, разными материалами;</w:t>
      </w:r>
    </w:p>
    <w:p w:rsidR="00461465" w:rsidRPr="00DD2C76" w:rsidRDefault="001917B2" w:rsidP="00B55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hAnsi="Times New Roman" w:cs="Times New Roman"/>
          <w:sz w:val="28"/>
          <w:szCs w:val="28"/>
        </w:rPr>
        <w:t>- Закрепля</w:t>
      </w:r>
      <w:r w:rsidR="00461465" w:rsidRPr="00DD2C76">
        <w:rPr>
          <w:rFonts w:ascii="Times New Roman" w:hAnsi="Times New Roman" w:cs="Times New Roman"/>
          <w:sz w:val="28"/>
          <w:szCs w:val="28"/>
        </w:rPr>
        <w:t xml:space="preserve">ть </w:t>
      </w:r>
      <w:r w:rsidR="00B41AAD" w:rsidRPr="00DD2C76">
        <w:rPr>
          <w:rFonts w:ascii="Times New Roman" w:hAnsi="Times New Roman" w:cs="Times New Roman"/>
          <w:sz w:val="28"/>
          <w:szCs w:val="28"/>
        </w:rPr>
        <w:t xml:space="preserve">и расширять </w:t>
      </w:r>
      <w:r w:rsidR="00461465" w:rsidRPr="00DD2C76">
        <w:rPr>
          <w:rFonts w:ascii="Times New Roman" w:hAnsi="Times New Roman" w:cs="Times New Roman"/>
          <w:sz w:val="28"/>
          <w:szCs w:val="28"/>
        </w:rPr>
        <w:t>предста</w:t>
      </w:r>
      <w:r w:rsidR="008F5CCC" w:rsidRPr="00DD2C76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B41AAD" w:rsidRPr="00DD2C7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F5CCC" w:rsidRPr="00DD2C76">
        <w:rPr>
          <w:rFonts w:ascii="Times New Roman" w:hAnsi="Times New Roman" w:cs="Times New Roman"/>
          <w:sz w:val="28"/>
          <w:szCs w:val="28"/>
        </w:rPr>
        <w:t xml:space="preserve">о </w:t>
      </w:r>
      <w:r w:rsidR="00B41AAD" w:rsidRPr="00DD2C76">
        <w:rPr>
          <w:rFonts w:ascii="Times New Roman" w:hAnsi="Times New Roman" w:cs="Times New Roman"/>
          <w:sz w:val="28"/>
          <w:szCs w:val="28"/>
        </w:rPr>
        <w:t>лесе</w:t>
      </w:r>
      <w:r w:rsidR="00D622D7" w:rsidRPr="00DD2C76">
        <w:rPr>
          <w:rFonts w:ascii="Times New Roman" w:hAnsi="Times New Roman" w:cs="Times New Roman"/>
          <w:sz w:val="28"/>
          <w:szCs w:val="28"/>
        </w:rPr>
        <w:t>;</w:t>
      </w:r>
      <w:r w:rsidR="00461465" w:rsidRPr="00DD2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465" w:rsidRPr="00DD2C76" w:rsidRDefault="00461465" w:rsidP="00B55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C76">
        <w:rPr>
          <w:rFonts w:ascii="Times New Roman" w:hAnsi="Times New Roman" w:cs="Times New Roman"/>
          <w:sz w:val="28"/>
          <w:szCs w:val="28"/>
        </w:rPr>
        <w:t>- Уточнять, рас</w:t>
      </w:r>
      <w:r w:rsidR="0010148D" w:rsidRPr="00DD2C76">
        <w:rPr>
          <w:rFonts w:ascii="Times New Roman" w:hAnsi="Times New Roman" w:cs="Times New Roman"/>
          <w:sz w:val="28"/>
          <w:szCs w:val="28"/>
        </w:rPr>
        <w:t>ширя</w:t>
      </w:r>
      <w:r w:rsidR="00EA6DD8" w:rsidRPr="00DD2C76">
        <w:rPr>
          <w:rFonts w:ascii="Times New Roman" w:hAnsi="Times New Roman" w:cs="Times New Roman"/>
          <w:sz w:val="28"/>
          <w:szCs w:val="28"/>
        </w:rPr>
        <w:t>ть и активизировать словарь детей</w:t>
      </w:r>
      <w:r w:rsidR="00D622D7" w:rsidRPr="00DD2C76">
        <w:rPr>
          <w:rFonts w:ascii="Times New Roman" w:hAnsi="Times New Roman" w:cs="Times New Roman"/>
          <w:sz w:val="28"/>
          <w:szCs w:val="28"/>
        </w:rPr>
        <w:t>;</w:t>
      </w:r>
      <w:r w:rsidR="00E27F06" w:rsidRPr="00DD2C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9A2" w:rsidRPr="00DD2C76" w:rsidRDefault="00542BBB" w:rsidP="00977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ширять запас</w:t>
      </w:r>
      <w:r w:rsidR="008619A2" w:rsidRPr="00DD2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й и представлений об окружающем мире.</w:t>
      </w:r>
    </w:p>
    <w:p w:rsidR="000E771E" w:rsidRPr="00DD2C76" w:rsidRDefault="000E771E" w:rsidP="00B55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465" w:rsidRPr="00DD2C76" w:rsidRDefault="00461465" w:rsidP="00B55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C76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0E771E" w:rsidRPr="00DD2C76">
        <w:rPr>
          <w:rFonts w:ascii="Times New Roman" w:hAnsi="Times New Roman" w:cs="Times New Roman"/>
          <w:b/>
          <w:sz w:val="28"/>
          <w:szCs w:val="28"/>
        </w:rPr>
        <w:t>:</w:t>
      </w:r>
    </w:p>
    <w:p w:rsidR="000E771E" w:rsidRPr="00DD2C76" w:rsidRDefault="00D622D7" w:rsidP="000E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ADF" w:rsidRPr="00DD2C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1AAD" w:rsidRPr="00DD2C7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кие способности детей в изображении ели</w:t>
      </w:r>
      <w:r w:rsidR="00977ADF" w:rsidRPr="00DD2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71E" w:rsidRPr="00DD2C76" w:rsidRDefault="008214B7" w:rsidP="00774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hAnsi="Times New Roman" w:cs="Times New Roman"/>
          <w:sz w:val="28"/>
          <w:szCs w:val="28"/>
        </w:rPr>
        <w:t xml:space="preserve">- </w:t>
      </w:r>
      <w:r w:rsidR="0010148D" w:rsidRPr="00DD2C76">
        <w:rPr>
          <w:rFonts w:ascii="Times New Roman" w:hAnsi="Times New Roman" w:cs="Times New Roman"/>
          <w:sz w:val="28"/>
          <w:szCs w:val="28"/>
        </w:rPr>
        <w:t>Развивать</w:t>
      </w:r>
      <w:r w:rsidR="008619A2" w:rsidRPr="00DD2C76">
        <w:rPr>
          <w:rFonts w:ascii="Times New Roman" w:hAnsi="Times New Roman" w:cs="Times New Roman"/>
          <w:sz w:val="28"/>
          <w:szCs w:val="28"/>
        </w:rPr>
        <w:t xml:space="preserve"> </w:t>
      </w:r>
      <w:r w:rsidR="00B41AAD" w:rsidRPr="00DD2C76">
        <w:rPr>
          <w:rFonts w:ascii="Times New Roman" w:hAnsi="Times New Roman" w:cs="Times New Roman"/>
          <w:sz w:val="28"/>
          <w:szCs w:val="28"/>
        </w:rPr>
        <w:t xml:space="preserve">наблюдательность, умение отвечать на вопросы, рассуждать; </w:t>
      </w:r>
    </w:p>
    <w:p w:rsidR="00022C29" w:rsidRPr="00DD2C76" w:rsidRDefault="00022C29" w:rsidP="00774E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D2C76">
        <w:rPr>
          <w:rFonts w:ascii="Times New Roman" w:hAnsi="Times New Roman" w:cs="Times New Roman"/>
          <w:sz w:val="28"/>
          <w:szCs w:val="28"/>
        </w:rPr>
        <w:t>-</w:t>
      </w:r>
      <w:r w:rsidR="006167D4" w:rsidRPr="00DD2C76">
        <w:rPr>
          <w:rFonts w:ascii="Times New Roman" w:hAnsi="Times New Roman" w:cs="Times New Roman"/>
          <w:sz w:val="28"/>
          <w:szCs w:val="28"/>
        </w:rPr>
        <w:t xml:space="preserve"> </w:t>
      </w:r>
      <w:r w:rsidRPr="00DD2C76">
        <w:rPr>
          <w:rFonts w:ascii="Times New Roman" w:hAnsi="Times New Roman" w:cs="Times New Roman"/>
          <w:sz w:val="28"/>
          <w:szCs w:val="28"/>
        </w:rPr>
        <w:t>Развивать чувство уверенности</w:t>
      </w:r>
    </w:p>
    <w:p w:rsidR="00EA6DD8" w:rsidRPr="00DD2C76" w:rsidRDefault="00EA6DD8" w:rsidP="00EA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hAnsi="Times New Roman" w:cs="Times New Roman"/>
          <w:sz w:val="28"/>
          <w:szCs w:val="28"/>
        </w:rPr>
        <w:t xml:space="preserve">- </w:t>
      </w:r>
      <w:r w:rsidR="0010148D" w:rsidRPr="00DD2C76">
        <w:rPr>
          <w:rFonts w:ascii="Times New Roman" w:hAnsi="Times New Roman" w:cs="Times New Roman"/>
          <w:sz w:val="28"/>
          <w:szCs w:val="28"/>
        </w:rPr>
        <w:t>Развивать ручную моторику</w:t>
      </w:r>
      <w:r w:rsidR="00DD2C76">
        <w:rPr>
          <w:rFonts w:ascii="Times New Roman" w:hAnsi="Times New Roman" w:cs="Times New Roman"/>
          <w:sz w:val="28"/>
          <w:szCs w:val="28"/>
        </w:rPr>
        <w:t xml:space="preserve"> в процессе изобразитель</w:t>
      </w:r>
      <w:r w:rsidR="001917B2" w:rsidRPr="00DD2C76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461465" w:rsidRPr="00DD2C76" w:rsidRDefault="00461465" w:rsidP="00B55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DF" w:rsidRPr="00DD2C76" w:rsidRDefault="00D15223" w:rsidP="00D15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DD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D15223" w:rsidRPr="00DD2C76" w:rsidRDefault="00B41AAD" w:rsidP="00D1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hAnsi="Times New Roman" w:cs="Times New Roman"/>
          <w:sz w:val="28"/>
          <w:szCs w:val="28"/>
        </w:rPr>
        <w:t>- Воспитывать</w:t>
      </w:r>
      <w:r w:rsidR="00D15223" w:rsidRPr="00DD2C76">
        <w:rPr>
          <w:rFonts w:ascii="Times New Roman" w:hAnsi="Times New Roman" w:cs="Times New Roman"/>
          <w:sz w:val="28"/>
          <w:szCs w:val="28"/>
        </w:rPr>
        <w:t xml:space="preserve"> </w:t>
      </w:r>
      <w:r w:rsidRPr="00DD2C76">
        <w:rPr>
          <w:rFonts w:ascii="Times New Roman" w:hAnsi="Times New Roman" w:cs="Times New Roman"/>
          <w:sz w:val="28"/>
          <w:szCs w:val="28"/>
        </w:rPr>
        <w:t>любовь</w:t>
      </w:r>
      <w:r w:rsidR="005C7E8D" w:rsidRPr="00DD2C76">
        <w:rPr>
          <w:rFonts w:ascii="Times New Roman" w:hAnsi="Times New Roman" w:cs="Times New Roman"/>
          <w:sz w:val="28"/>
          <w:szCs w:val="28"/>
        </w:rPr>
        <w:t xml:space="preserve"> </w:t>
      </w:r>
      <w:r w:rsidRPr="00DD2C76">
        <w:rPr>
          <w:rFonts w:ascii="Times New Roman" w:hAnsi="Times New Roman" w:cs="Times New Roman"/>
          <w:sz w:val="28"/>
          <w:szCs w:val="28"/>
        </w:rPr>
        <w:t xml:space="preserve">и бережное отношение </w:t>
      </w:r>
      <w:r w:rsidR="00D15223" w:rsidRPr="00DD2C76">
        <w:rPr>
          <w:rFonts w:ascii="Times New Roman" w:hAnsi="Times New Roman" w:cs="Times New Roman"/>
          <w:sz w:val="28"/>
          <w:szCs w:val="28"/>
        </w:rPr>
        <w:t>к природе</w:t>
      </w:r>
      <w:r w:rsidR="005C7E8D" w:rsidRPr="00DD2C76">
        <w:rPr>
          <w:rFonts w:ascii="Times New Roman" w:hAnsi="Times New Roman" w:cs="Times New Roman"/>
          <w:sz w:val="28"/>
          <w:szCs w:val="28"/>
        </w:rPr>
        <w:t>, заботу о животных</w:t>
      </w:r>
      <w:r w:rsidR="00977ADF" w:rsidRPr="00DD2C76">
        <w:rPr>
          <w:rFonts w:ascii="Times New Roman" w:hAnsi="Times New Roman" w:cs="Times New Roman"/>
          <w:sz w:val="28"/>
          <w:szCs w:val="28"/>
        </w:rPr>
        <w:t>;</w:t>
      </w:r>
    </w:p>
    <w:p w:rsidR="00D15223" w:rsidRPr="00DD2C76" w:rsidRDefault="00977ADF" w:rsidP="00774E5A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hAnsi="Times New Roman" w:cs="Times New Roman"/>
          <w:sz w:val="28"/>
          <w:szCs w:val="28"/>
        </w:rPr>
        <w:t>- Формировать навык</w:t>
      </w:r>
      <w:r w:rsidR="00B41AAD" w:rsidRPr="00DD2C76">
        <w:rPr>
          <w:rFonts w:ascii="Times New Roman" w:hAnsi="Times New Roman" w:cs="Times New Roman"/>
          <w:sz w:val="28"/>
          <w:szCs w:val="28"/>
        </w:rPr>
        <w:t>и</w:t>
      </w:r>
      <w:r w:rsidR="00D15223" w:rsidRPr="00DD2C76">
        <w:rPr>
          <w:rFonts w:ascii="Times New Roman" w:hAnsi="Times New Roman" w:cs="Times New Roman"/>
          <w:sz w:val="28"/>
          <w:szCs w:val="28"/>
        </w:rPr>
        <w:t xml:space="preserve"> сотрудничества, доброжелательности, сопереживания, самостоятельности, инициативности, ответственности</w:t>
      </w:r>
      <w:r w:rsidR="001917B2" w:rsidRPr="00DD2C76">
        <w:rPr>
          <w:rFonts w:ascii="Times New Roman" w:hAnsi="Times New Roman" w:cs="Times New Roman"/>
          <w:sz w:val="28"/>
          <w:szCs w:val="28"/>
        </w:rPr>
        <w:t>;</w:t>
      </w:r>
    </w:p>
    <w:p w:rsidR="001917B2" w:rsidRPr="00DD2C76" w:rsidRDefault="001917B2" w:rsidP="00774E5A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022C29" w:rsidRPr="00DD2C76">
        <w:rPr>
          <w:rFonts w:ascii="Times New Roman" w:hAnsi="Times New Roman" w:cs="Times New Roman"/>
          <w:sz w:val="28"/>
          <w:szCs w:val="28"/>
        </w:rPr>
        <w:t>эмоциональную отзывчивость</w:t>
      </w:r>
      <w:r w:rsidR="00542BBB" w:rsidRPr="00DD2C76">
        <w:rPr>
          <w:rFonts w:ascii="Times New Roman" w:hAnsi="Times New Roman" w:cs="Times New Roman"/>
          <w:sz w:val="28"/>
          <w:szCs w:val="28"/>
        </w:rPr>
        <w:t xml:space="preserve"> на результат </w:t>
      </w:r>
      <w:r w:rsidRPr="00DD2C76">
        <w:rPr>
          <w:rFonts w:ascii="Times New Roman" w:hAnsi="Times New Roman" w:cs="Times New Roman"/>
          <w:sz w:val="28"/>
          <w:szCs w:val="28"/>
        </w:rPr>
        <w:t>своей работы и работы других детей.</w:t>
      </w:r>
    </w:p>
    <w:p w:rsidR="00461465" w:rsidRPr="00DD2C76" w:rsidRDefault="00461465" w:rsidP="008F5C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C9E" w:rsidRPr="00DD2C76" w:rsidRDefault="00EA6DD8" w:rsidP="00DA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15223" w:rsidRPr="00DD2C76">
        <w:rPr>
          <w:rFonts w:ascii="Times New Roman" w:hAnsi="Times New Roman" w:cs="Times New Roman"/>
          <w:b/>
          <w:sz w:val="28"/>
          <w:szCs w:val="28"/>
        </w:rPr>
        <w:t>,</w:t>
      </w:r>
      <w:r w:rsidRPr="00DD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223" w:rsidRPr="00DD2C76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r w:rsidR="00D15223" w:rsidRPr="00DD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C76">
        <w:rPr>
          <w:rFonts w:ascii="Times New Roman" w:hAnsi="Times New Roman" w:cs="Times New Roman"/>
          <w:b/>
          <w:sz w:val="28"/>
          <w:szCs w:val="28"/>
        </w:rPr>
        <w:t>и материалы:</w:t>
      </w:r>
      <w:r w:rsidR="00D15223" w:rsidRPr="00DD2C76">
        <w:rPr>
          <w:rFonts w:ascii="Times New Roman" w:hAnsi="Times New Roman" w:cs="Times New Roman"/>
          <w:sz w:val="28"/>
          <w:szCs w:val="28"/>
        </w:rPr>
        <w:t xml:space="preserve"> </w:t>
      </w:r>
      <w:r w:rsidR="00DA3C9E" w:rsidRPr="00DD2C76">
        <w:rPr>
          <w:rFonts w:ascii="Times New Roman" w:hAnsi="Times New Roman" w:cs="Times New Roman"/>
          <w:sz w:val="28"/>
          <w:szCs w:val="28"/>
        </w:rPr>
        <w:t xml:space="preserve">Зайчик, лесная полянка, ножницы, клей, </w:t>
      </w:r>
      <w:r w:rsidR="00DA3C9E" w:rsidRPr="00DD2C76">
        <w:rPr>
          <w:rFonts w:ascii="Times New Roman" w:hAnsi="Times New Roman" w:cs="Times New Roman"/>
          <w:bCs/>
          <w:sz w:val="28"/>
          <w:szCs w:val="28"/>
        </w:rPr>
        <w:t xml:space="preserve">разные </w:t>
      </w:r>
      <w:r w:rsidR="00DD2C76" w:rsidRPr="00DD2C76">
        <w:rPr>
          <w:rFonts w:ascii="Times New Roman" w:hAnsi="Times New Roman" w:cs="Times New Roman"/>
          <w:bCs/>
          <w:sz w:val="28"/>
          <w:szCs w:val="28"/>
        </w:rPr>
        <w:t>материалы, (</w:t>
      </w:r>
      <w:r w:rsidR="00DA3C9E" w:rsidRPr="00DD2C76">
        <w:rPr>
          <w:rFonts w:ascii="Times New Roman" w:hAnsi="Times New Roman" w:cs="Times New Roman"/>
          <w:bCs/>
          <w:sz w:val="28"/>
          <w:szCs w:val="28"/>
        </w:rPr>
        <w:t>перья, полоски, хвоя, цветная зеленая бумага, в виде квадрата, картофельный штамп, зеленая краска с пакетом), игра: «Найди, кто, где живет».</w:t>
      </w:r>
    </w:p>
    <w:p w:rsidR="008F5CCC" w:rsidRPr="00DD2C76" w:rsidRDefault="008F5CCC" w:rsidP="008F5CCC">
      <w:pPr>
        <w:pStyle w:val="a7"/>
        <w:spacing w:line="276" w:lineRule="auto"/>
        <w:rPr>
          <w:sz w:val="28"/>
          <w:szCs w:val="28"/>
        </w:rPr>
      </w:pPr>
      <w:r w:rsidRPr="00DD2C76">
        <w:rPr>
          <w:b/>
          <w:bCs/>
          <w:sz w:val="28"/>
          <w:szCs w:val="28"/>
        </w:rPr>
        <w:t>Предварительная работа:</w:t>
      </w:r>
      <w:r w:rsidRPr="00DD2C76">
        <w:rPr>
          <w:sz w:val="28"/>
          <w:szCs w:val="28"/>
        </w:rPr>
        <w:t xml:space="preserve"> рассматривание</w:t>
      </w:r>
      <w:r w:rsidR="00DA3C9E" w:rsidRPr="00DD2C76">
        <w:rPr>
          <w:sz w:val="28"/>
          <w:szCs w:val="28"/>
        </w:rPr>
        <w:t xml:space="preserve"> иллюстраций с изображением елей</w:t>
      </w:r>
      <w:r w:rsidRPr="00DD2C76">
        <w:rPr>
          <w:sz w:val="28"/>
          <w:szCs w:val="28"/>
        </w:rPr>
        <w:t>. Составление</w:t>
      </w:r>
      <w:r w:rsidR="00DA3C9E" w:rsidRPr="00DD2C76">
        <w:rPr>
          <w:sz w:val="28"/>
          <w:szCs w:val="28"/>
        </w:rPr>
        <w:t xml:space="preserve"> описательного рассказа о елях</w:t>
      </w:r>
      <w:r w:rsidRPr="00DD2C76">
        <w:rPr>
          <w:sz w:val="28"/>
          <w:szCs w:val="28"/>
        </w:rPr>
        <w:t xml:space="preserve">, чтений художественной </w:t>
      </w:r>
      <w:r w:rsidR="00DD2C76" w:rsidRPr="00DD2C76">
        <w:rPr>
          <w:sz w:val="28"/>
          <w:szCs w:val="28"/>
        </w:rPr>
        <w:t>литературы: чтение</w:t>
      </w:r>
      <w:r w:rsidR="00DA3C9E" w:rsidRPr="00DD2C76">
        <w:rPr>
          <w:sz w:val="28"/>
          <w:szCs w:val="28"/>
        </w:rPr>
        <w:t xml:space="preserve"> стихов, рассказов.</w:t>
      </w:r>
      <w:r w:rsidRPr="00DD2C76">
        <w:rPr>
          <w:sz w:val="28"/>
          <w:szCs w:val="28"/>
        </w:rPr>
        <w:t xml:space="preserve"> Наблюдение н</w:t>
      </w:r>
      <w:r w:rsidR="00DA3C9E" w:rsidRPr="00DD2C76">
        <w:rPr>
          <w:sz w:val="28"/>
          <w:szCs w:val="28"/>
        </w:rPr>
        <w:t>а прогулке и рассматривание елей в сквере</w:t>
      </w:r>
      <w:r w:rsidRPr="00DD2C76">
        <w:rPr>
          <w:sz w:val="28"/>
          <w:szCs w:val="28"/>
        </w:rPr>
        <w:t xml:space="preserve">. Работа с </w:t>
      </w:r>
      <w:r w:rsidR="00DA3C9E" w:rsidRPr="00DD2C76">
        <w:rPr>
          <w:sz w:val="28"/>
          <w:szCs w:val="28"/>
        </w:rPr>
        <w:t>ножницами, с разными материалами.</w:t>
      </w:r>
    </w:p>
    <w:p w:rsidR="00461465" w:rsidRPr="00DD2C76" w:rsidRDefault="00D622D7" w:rsidP="000E771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C76">
        <w:rPr>
          <w:rFonts w:ascii="Times New Roman" w:hAnsi="Times New Roman" w:cs="Times New Roman"/>
          <w:b/>
          <w:sz w:val="28"/>
          <w:szCs w:val="28"/>
        </w:rPr>
        <w:t>Использования педагогических технологий:</w:t>
      </w:r>
    </w:p>
    <w:p w:rsidR="00EF34B4" w:rsidRPr="00DD2C76" w:rsidRDefault="00EF34B4" w:rsidP="000E771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622D7" w:rsidRPr="00DD2C76" w:rsidRDefault="00D622D7" w:rsidP="000E771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hAnsi="Times New Roman" w:cs="Times New Roman"/>
          <w:sz w:val="28"/>
          <w:szCs w:val="28"/>
        </w:rPr>
        <w:t>- Игровая технология;</w:t>
      </w:r>
    </w:p>
    <w:p w:rsidR="00D622D7" w:rsidRPr="00DD2C76" w:rsidRDefault="00D622D7" w:rsidP="000E771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hAnsi="Times New Roman" w:cs="Times New Roman"/>
          <w:sz w:val="28"/>
          <w:szCs w:val="28"/>
        </w:rPr>
        <w:t>- Личностно - ориентированная;</w:t>
      </w:r>
    </w:p>
    <w:p w:rsidR="00D622D7" w:rsidRPr="00DD2C76" w:rsidRDefault="00D622D7" w:rsidP="000E771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2C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D2C7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DD2C76">
        <w:rPr>
          <w:rFonts w:ascii="Times New Roman" w:hAnsi="Times New Roman" w:cs="Times New Roman"/>
          <w:sz w:val="28"/>
          <w:szCs w:val="28"/>
        </w:rPr>
        <w:t>.</w:t>
      </w:r>
    </w:p>
    <w:p w:rsidR="00DD2C76" w:rsidRPr="00DD2C76" w:rsidRDefault="00DD2C76" w:rsidP="006167D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C76" w:rsidRPr="00DD2C76" w:rsidRDefault="00D622D7" w:rsidP="00DD2C76">
      <w:pPr>
        <w:rPr>
          <w:rFonts w:ascii="Times New Roman" w:hAnsi="Times New Roman" w:cs="Times New Roman"/>
        </w:rPr>
      </w:pPr>
      <w:r w:rsidRPr="00DD2C7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EF34B4" w:rsidRPr="00DD2C76">
        <w:rPr>
          <w:rFonts w:ascii="Times New Roman" w:hAnsi="Times New Roman" w:cs="Times New Roman"/>
        </w:rPr>
        <w:t xml:space="preserve"> </w:t>
      </w:r>
    </w:p>
    <w:p w:rsidR="00DD2C76" w:rsidRPr="00DD2C76" w:rsidRDefault="00DD2C76" w:rsidP="00DD2C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D2C76">
        <w:rPr>
          <w:rStyle w:val="c5"/>
          <w:rFonts w:ascii="Times New Roman" w:hAnsi="Times New Roman" w:cs="Times New Roman"/>
          <w:color w:val="333333"/>
          <w:sz w:val="28"/>
          <w:szCs w:val="28"/>
        </w:rPr>
        <w:lastRenderedPageBreak/>
        <w:t>-Познавательное развитие,</w:t>
      </w:r>
    </w:p>
    <w:p w:rsidR="00DD2C76" w:rsidRDefault="00DD2C76" w:rsidP="00DD2C76">
      <w:pPr>
        <w:rPr>
          <w:rStyle w:val="c5"/>
          <w:rFonts w:ascii="Times New Roman" w:hAnsi="Times New Roman" w:cs="Times New Roman"/>
          <w:color w:val="333333"/>
          <w:sz w:val="28"/>
          <w:szCs w:val="28"/>
        </w:rPr>
      </w:pPr>
      <w:r w:rsidRPr="00DD2C76">
        <w:rPr>
          <w:rStyle w:val="c5"/>
          <w:rFonts w:ascii="Times New Roman" w:hAnsi="Times New Roman" w:cs="Times New Roman"/>
          <w:color w:val="333333"/>
          <w:sz w:val="28"/>
          <w:szCs w:val="28"/>
        </w:rPr>
        <w:t> -Речевое развитие</w:t>
      </w:r>
      <w:r>
        <w:rPr>
          <w:rStyle w:val="c5"/>
          <w:rFonts w:ascii="Times New Roman" w:hAnsi="Times New Roman" w:cs="Times New Roman"/>
          <w:color w:val="333333"/>
          <w:sz w:val="28"/>
          <w:szCs w:val="28"/>
        </w:rPr>
        <w:t>,</w:t>
      </w:r>
    </w:p>
    <w:p w:rsidR="00DD2C76" w:rsidRPr="00DD2C76" w:rsidRDefault="00DD2C76" w:rsidP="00DD2C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333333"/>
          <w:sz w:val="28"/>
          <w:szCs w:val="28"/>
        </w:rPr>
        <w:t>-Художественно-эстетическое развитие.</w:t>
      </w:r>
    </w:p>
    <w:p w:rsidR="00D15223" w:rsidRPr="00DD2C76" w:rsidRDefault="00D15223" w:rsidP="00D15223">
      <w:pPr>
        <w:pStyle w:val="a7"/>
        <w:spacing w:line="276" w:lineRule="auto"/>
        <w:rPr>
          <w:b/>
          <w:bCs/>
          <w:sz w:val="28"/>
          <w:szCs w:val="28"/>
        </w:rPr>
      </w:pPr>
      <w:r w:rsidRPr="00DD2C76">
        <w:rPr>
          <w:b/>
          <w:bCs/>
          <w:sz w:val="28"/>
          <w:szCs w:val="28"/>
        </w:rPr>
        <w:t>Ход Н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977"/>
      </w:tblGrid>
      <w:tr w:rsidR="00D15223" w:rsidRPr="00DD2C76" w:rsidTr="004B6C11">
        <w:tc>
          <w:tcPr>
            <w:tcW w:w="7621" w:type="dxa"/>
          </w:tcPr>
          <w:p w:rsidR="00D15223" w:rsidRPr="00DD2C76" w:rsidRDefault="00D15223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D15223" w:rsidRPr="00DD2C76" w:rsidRDefault="00D15223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Дети</w:t>
            </w:r>
          </w:p>
        </w:tc>
      </w:tr>
      <w:tr w:rsidR="00D15223" w:rsidRPr="00DD2C76" w:rsidTr="004B6C11">
        <w:tc>
          <w:tcPr>
            <w:tcW w:w="7621" w:type="dxa"/>
          </w:tcPr>
          <w:p w:rsidR="00D15223" w:rsidRPr="00DD2C76" w:rsidRDefault="006165C5" w:rsidP="00EF34B4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 xml:space="preserve"> </w:t>
            </w:r>
            <w:r w:rsidR="00F82706" w:rsidRPr="00DD2C76">
              <w:rPr>
                <w:bCs/>
                <w:sz w:val="28"/>
                <w:szCs w:val="28"/>
              </w:rPr>
              <w:t>Входит с детьми в группу, обращает внимание на гостей</w:t>
            </w:r>
            <w:r w:rsidR="00466172" w:rsidRPr="00DD2C76">
              <w:rPr>
                <w:bCs/>
                <w:sz w:val="28"/>
                <w:szCs w:val="28"/>
              </w:rPr>
              <w:t>, здоровается.</w:t>
            </w:r>
          </w:p>
        </w:tc>
        <w:tc>
          <w:tcPr>
            <w:tcW w:w="2977" w:type="dxa"/>
          </w:tcPr>
          <w:p w:rsidR="00D15223" w:rsidRPr="00DD2C76" w:rsidRDefault="00F82706" w:rsidP="00F82706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З</w:t>
            </w:r>
            <w:r w:rsidR="00EF34B4" w:rsidRPr="00DD2C76">
              <w:rPr>
                <w:bCs/>
                <w:sz w:val="28"/>
                <w:szCs w:val="28"/>
              </w:rPr>
              <w:t>дороваются</w:t>
            </w:r>
            <w:r w:rsidRPr="00DD2C76">
              <w:rPr>
                <w:bCs/>
                <w:sz w:val="28"/>
                <w:szCs w:val="28"/>
              </w:rPr>
              <w:t>.</w:t>
            </w:r>
          </w:p>
        </w:tc>
      </w:tr>
      <w:tr w:rsidR="006165C5" w:rsidRPr="00DD2C76" w:rsidTr="004B6C11">
        <w:tc>
          <w:tcPr>
            <w:tcW w:w="7621" w:type="dxa"/>
          </w:tcPr>
          <w:p w:rsidR="006165C5" w:rsidRPr="00DD2C76" w:rsidRDefault="00466172" w:rsidP="0068081A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 xml:space="preserve">(На полу </w:t>
            </w:r>
            <w:r w:rsidR="00DD2C76" w:rsidRPr="00DD2C76">
              <w:rPr>
                <w:bCs/>
                <w:sz w:val="28"/>
                <w:szCs w:val="28"/>
              </w:rPr>
              <w:t>следы) Ребята</w:t>
            </w:r>
            <w:r w:rsidR="0068081A" w:rsidRPr="00DD2C76">
              <w:rPr>
                <w:bCs/>
                <w:sz w:val="28"/>
                <w:szCs w:val="28"/>
              </w:rPr>
              <w:t xml:space="preserve"> </w:t>
            </w:r>
            <w:r w:rsidR="00F82706" w:rsidRPr="00DD2C76">
              <w:rPr>
                <w:bCs/>
                <w:sz w:val="28"/>
                <w:szCs w:val="28"/>
              </w:rPr>
              <w:t xml:space="preserve">скажите пожалуйста, кто </w:t>
            </w:r>
            <w:r w:rsidR="0068081A" w:rsidRPr="00DD2C76">
              <w:rPr>
                <w:bCs/>
                <w:sz w:val="28"/>
                <w:szCs w:val="28"/>
              </w:rPr>
              <w:t xml:space="preserve">оставил следы? </w:t>
            </w:r>
          </w:p>
        </w:tc>
        <w:tc>
          <w:tcPr>
            <w:tcW w:w="2977" w:type="dxa"/>
          </w:tcPr>
          <w:p w:rsidR="006165C5" w:rsidRPr="00DD2C76" w:rsidRDefault="00F82706" w:rsidP="00F82706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Ответы детей.</w:t>
            </w:r>
          </w:p>
        </w:tc>
      </w:tr>
      <w:tr w:rsidR="00D15223" w:rsidRPr="00DD2C76" w:rsidTr="004B6C11">
        <w:tc>
          <w:tcPr>
            <w:tcW w:w="7621" w:type="dxa"/>
          </w:tcPr>
          <w:p w:rsidR="00D15223" w:rsidRPr="00DD2C76" w:rsidRDefault="00D15223" w:rsidP="00816FAD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 xml:space="preserve"> </w:t>
            </w:r>
            <w:r w:rsidR="00F82706" w:rsidRPr="00DD2C76">
              <w:rPr>
                <w:bCs/>
                <w:sz w:val="28"/>
                <w:szCs w:val="28"/>
              </w:rPr>
              <w:t>Далее вид</w:t>
            </w:r>
            <w:r w:rsidR="00816FAD" w:rsidRPr="00DD2C76">
              <w:rPr>
                <w:bCs/>
                <w:sz w:val="28"/>
                <w:szCs w:val="28"/>
              </w:rPr>
              <w:t>ят полянку (дерево, пенек, мо</w:t>
            </w:r>
            <w:r w:rsidR="00F82706" w:rsidRPr="00DD2C76">
              <w:rPr>
                <w:bCs/>
                <w:sz w:val="28"/>
                <w:szCs w:val="28"/>
              </w:rPr>
              <w:t xml:space="preserve">х), </w:t>
            </w:r>
            <w:r w:rsidR="00816FAD" w:rsidRPr="00DD2C76">
              <w:rPr>
                <w:bCs/>
                <w:sz w:val="28"/>
                <w:szCs w:val="28"/>
              </w:rPr>
              <w:t>за деревом плачет зайчик.                                                                                                                          Кто там плачет?</w:t>
            </w:r>
            <w:r w:rsidR="00A16939" w:rsidRPr="00DD2C76">
              <w:rPr>
                <w:bCs/>
                <w:sz w:val="28"/>
                <w:szCs w:val="28"/>
              </w:rPr>
              <w:t xml:space="preserve"> </w:t>
            </w:r>
            <w:r w:rsidR="00816FAD" w:rsidRPr="00DD2C76">
              <w:rPr>
                <w:bCs/>
                <w:sz w:val="28"/>
                <w:szCs w:val="28"/>
              </w:rPr>
              <w:t xml:space="preserve">Зайка, </w:t>
            </w:r>
            <w:r w:rsidR="00A16939" w:rsidRPr="00DD2C76">
              <w:rPr>
                <w:bCs/>
                <w:sz w:val="28"/>
                <w:szCs w:val="28"/>
              </w:rPr>
              <w:t>ч</w:t>
            </w:r>
            <w:r w:rsidR="00816FAD" w:rsidRPr="00DD2C76">
              <w:rPr>
                <w:bCs/>
                <w:sz w:val="28"/>
                <w:szCs w:val="28"/>
              </w:rPr>
              <w:t>то случилось? (Я пошел гулять и заблудился. А теперь не могу найти доро</w:t>
            </w:r>
            <w:r w:rsidR="002674A6" w:rsidRPr="00DD2C76">
              <w:rPr>
                <w:bCs/>
                <w:sz w:val="28"/>
                <w:szCs w:val="28"/>
              </w:rPr>
              <w:t>гу домой.</w:t>
            </w:r>
            <w:r w:rsidR="00A16939" w:rsidRPr="00DD2C76">
              <w:rPr>
                <w:bCs/>
                <w:sz w:val="28"/>
                <w:szCs w:val="28"/>
              </w:rPr>
              <w:t>)</w:t>
            </w:r>
            <w:r w:rsidR="002674A6" w:rsidRPr="00DD2C76">
              <w:rPr>
                <w:bCs/>
                <w:sz w:val="28"/>
                <w:szCs w:val="28"/>
              </w:rPr>
              <w:t xml:space="preserve">                                       А где ты живешь? (Не знаю.)                                                                      Ребята, давайте напомним зайчишке, где живут разные звери</w:t>
            </w:r>
            <w:r w:rsidR="00466172" w:rsidRPr="00DD2C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16FAD" w:rsidRPr="00DD2C76" w:rsidRDefault="00816FAD" w:rsidP="00F82706">
            <w:pPr>
              <w:pStyle w:val="a7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466172" w:rsidRPr="00DD2C76" w:rsidRDefault="00466172" w:rsidP="00F82706">
            <w:pPr>
              <w:pStyle w:val="a7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466172" w:rsidRPr="00DD2C76" w:rsidRDefault="00466172" w:rsidP="00F82706">
            <w:pPr>
              <w:pStyle w:val="a7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D15223" w:rsidRPr="00DD2C76" w:rsidRDefault="00466172" w:rsidP="00F82706">
            <w:pPr>
              <w:pStyle w:val="a7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Ответы. Рассуждения.</w:t>
            </w:r>
          </w:p>
        </w:tc>
      </w:tr>
      <w:tr w:rsidR="004B6C11" w:rsidRPr="00DD2C76" w:rsidTr="004B6C11">
        <w:tc>
          <w:tcPr>
            <w:tcW w:w="7621" w:type="dxa"/>
          </w:tcPr>
          <w:p w:rsidR="004B6C11" w:rsidRPr="00DD2C76" w:rsidRDefault="00466172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Игра: «Найди, кто, где живет»</w:t>
            </w:r>
          </w:p>
          <w:p w:rsidR="00466172" w:rsidRPr="00DD2C76" w:rsidRDefault="00466172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4B6C11" w:rsidRPr="00DD2C76" w:rsidRDefault="00466172" w:rsidP="002674A6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Играют, находят жилье: белке, лисе, волку, зайцу.</w:t>
            </w:r>
          </w:p>
        </w:tc>
      </w:tr>
      <w:tr w:rsidR="004B6C11" w:rsidRPr="00DD2C76" w:rsidTr="004B6C11">
        <w:tc>
          <w:tcPr>
            <w:tcW w:w="7621" w:type="dxa"/>
          </w:tcPr>
          <w:p w:rsidR="004B6C11" w:rsidRPr="00DD2C76" w:rsidRDefault="00C622CE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Ребята где живет белка - (в дупле), лиса- (в норе), волк-</w:t>
            </w:r>
            <w:r w:rsidR="00EC5F59" w:rsidRPr="00DD2C76">
              <w:rPr>
                <w:bCs/>
                <w:sz w:val="28"/>
                <w:szCs w:val="28"/>
              </w:rPr>
              <w:t xml:space="preserve"> (в логове), заяц- (в зарослях), медведь (в берлоге).</w:t>
            </w:r>
            <w:r w:rsidRPr="00DD2C76">
              <w:rPr>
                <w:bCs/>
                <w:sz w:val="28"/>
                <w:szCs w:val="28"/>
              </w:rPr>
              <w:t xml:space="preserve">                                                                              Ожиданием добивается ответов детей.</w:t>
            </w:r>
          </w:p>
        </w:tc>
        <w:tc>
          <w:tcPr>
            <w:tcW w:w="2977" w:type="dxa"/>
          </w:tcPr>
          <w:p w:rsidR="004B6C11" w:rsidRPr="00DD2C76" w:rsidRDefault="004B6C11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Ответы</w:t>
            </w:r>
            <w:r w:rsidR="00C622CE" w:rsidRPr="00DD2C76">
              <w:rPr>
                <w:bCs/>
                <w:sz w:val="28"/>
                <w:szCs w:val="28"/>
              </w:rPr>
              <w:t xml:space="preserve"> детей</w:t>
            </w:r>
          </w:p>
        </w:tc>
      </w:tr>
      <w:tr w:rsidR="004B6C11" w:rsidRPr="00DD2C76" w:rsidTr="004B6C11">
        <w:tc>
          <w:tcPr>
            <w:tcW w:w="7621" w:type="dxa"/>
          </w:tcPr>
          <w:p w:rsidR="004B6C11" w:rsidRPr="00DD2C76" w:rsidRDefault="004B6C11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 xml:space="preserve"> </w:t>
            </w:r>
            <w:r w:rsidR="00C622CE" w:rsidRPr="00DD2C76">
              <w:rPr>
                <w:bCs/>
                <w:sz w:val="28"/>
                <w:szCs w:val="28"/>
              </w:rPr>
              <w:t>(Заяц: Я вспомнил, дорога к моему дому проходит через еловый лес.)</w:t>
            </w:r>
          </w:p>
          <w:p w:rsidR="00DA3C9E" w:rsidRPr="00DD2C76" w:rsidRDefault="00DA3C9E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4B6C11" w:rsidRPr="00DD2C76" w:rsidRDefault="00542BBB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Слушаю</w:t>
            </w:r>
            <w:r w:rsidR="00C91B91" w:rsidRPr="00DD2C76">
              <w:rPr>
                <w:bCs/>
                <w:sz w:val="28"/>
                <w:szCs w:val="28"/>
              </w:rPr>
              <w:t>т</w:t>
            </w:r>
            <w:r w:rsidRPr="00DD2C76">
              <w:rPr>
                <w:bCs/>
                <w:sz w:val="28"/>
                <w:szCs w:val="28"/>
              </w:rPr>
              <w:t>.</w:t>
            </w:r>
          </w:p>
        </w:tc>
      </w:tr>
      <w:tr w:rsidR="004B6C11" w:rsidRPr="00DD2C76" w:rsidTr="004B6C11">
        <w:tc>
          <w:tcPr>
            <w:tcW w:w="7621" w:type="dxa"/>
          </w:tcPr>
          <w:p w:rsidR="00C622CE" w:rsidRPr="00DD2C76" w:rsidRDefault="00C622CE" w:rsidP="00C622CE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 xml:space="preserve">Ребята, как по-другому можно назвать еловый </w:t>
            </w:r>
            <w:proofErr w:type="gramStart"/>
            <w:r w:rsidRPr="00DD2C76">
              <w:rPr>
                <w:bCs/>
                <w:sz w:val="28"/>
                <w:szCs w:val="28"/>
              </w:rPr>
              <w:t xml:space="preserve">лес.   </w:t>
            </w:r>
            <w:proofErr w:type="gramEnd"/>
            <w:r w:rsidRPr="00DD2C76">
              <w:rPr>
                <w:bCs/>
                <w:sz w:val="28"/>
                <w:szCs w:val="28"/>
              </w:rPr>
              <w:t xml:space="preserve">                     </w:t>
            </w:r>
          </w:p>
        </w:tc>
        <w:tc>
          <w:tcPr>
            <w:tcW w:w="2977" w:type="dxa"/>
          </w:tcPr>
          <w:p w:rsidR="004B6C11" w:rsidRPr="00DD2C76" w:rsidRDefault="00C91B91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Ответы детей</w:t>
            </w:r>
            <w:r w:rsidR="00542BBB" w:rsidRPr="00DD2C76">
              <w:rPr>
                <w:bCs/>
                <w:sz w:val="28"/>
                <w:szCs w:val="28"/>
              </w:rPr>
              <w:t>.</w:t>
            </w:r>
          </w:p>
        </w:tc>
      </w:tr>
      <w:tr w:rsidR="004B6C11" w:rsidRPr="00DD2C76" w:rsidTr="004B6C11">
        <w:tc>
          <w:tcPr>
            <w:tcW w:w="7621" w:type="dxa"/>
          </w:tcPr>
          <w:p w:rsidR="004B6C11" w:rsidRPr="00DD2C76" w:rsidRDefault="00C622CE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 xml:space="preserve">Правильно – ельник. </w:t>
            </w:r>
          </w:p>
          <w:p w:rsidR="00DA3C9E" w:rsidRPr="00DD2C76" w:rsidRDefault="00DA3C9E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4B6C11" w:rsidRPr="00DD2C76" w:rsidRDefault="004B6C11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4B6C11" w:rsidRPr="00DD2C76" w:rsidTr="004B6C11">
        <w:tc>
          <w:tcPr>
            <w:tcW w:w="7621" w:type="dxa"/>
          </w:tcPr>
          <w:p w:rsidR="004B6C11" w:rsidRPr="00DD2C76" w:rsidRDefault="00C91B91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Ребята, как вы думаете, что нужно сделать, чтобы зайчонок попал домой? (А может его надо успокоить, поиграть с ним)</w:t>
            </w:r>
          </w:p>
        </w:tc>
        <w:tc>
          <w:tcPr>
            <w:tcW w:w="2977" w:type="dxa"/>
          </w:tcPr>
          <w:p w:rsidR="004B6C11" w:rsidRPr="00DD2C76" w:rsidRDefault="00C91B91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Ответы. Рассуждения.</w:t>
            </w:r>
          </w:p>
        </w:tc>
      </w:tr>
      <w:tr w:rsidR="004B6C11" w:rsidRPr="00DD2C76" w:rsidTr="004B6C11">
        <w:tc>
          <w:tcPr>
            <w:tcW w:w="7621" w:type="dxa"/>
          </w:tcPr>
          <w:p w:rsidR="00542BBB" w:rsidRPr="00DD2C76" w:rsidRDefault="00C91B91" w:rsidP="006167D4">
            <w:pPr>
              <w:pStyle w:val="a7"/>
              <w:jc w:val="center"/>
            </w:pPr>
            <w:proofErr w:type="gramStart"/>
            <w:r w:rsidRPr="00DD2C76">
              <w:rPr>
                <w:bCs/>
                <w:sz w:val="28"/>
                <w:szCs w:val="28"/>
              </w:rPr>
              <w:t xml:space="preserve">Физкультминутка:   </w:t>
            </w:r>
            <w:proofErr w:type="gramEnd"/>
            <w:r w:rsidRPr="00DD2C76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="00BC735F" w:rsidRPr="00DD2C76">
              <w:rPr>
                <w:bCs/>
                <w:sz w:val="28"/>
                <w:szCs w:val="28"/>
              </w:rPr>
              <w:t>Зайка беле</w:t>
            </w:r>
            <w:r w:rsidRPr="00DD2C76">
              <w:rPr>
                <w:bCs/>
                <w:sz w:val="28"/>
                <w:szCs w:val="28"/>
              </w:rPr>
              <w:t>нький сидит</w:t>
            </w:r>
            <w:r w:rsidR="00542BBB" w:rsidRPr="00DD2C76">
              <w:t xml:space="preserve"> </w:t>
            </w:r>
          </w:p>
          <w:p w:rsidR="00542BBB" w:rsidRPr="00DD2C76" w:rsidRDefault="00542BBB" w:rsidP="00DA3C9E">
            <w:pPr>
              <w:pStyle w:val="a7"/>
              <w:rPr>
                <w:bCs/>
                <w:sz w:val="28"/>
                <w:szCs w:val="28"/>
              </w:rPr>
            </w:pPr>
            <w:r w:rsidRPr="00DD2C76">
              <w:rPr>
                <w:sz w:val="28"/>
                <w:szCs w:val="28"/>
              </w:rPr>
              <w:t>Ра-</w:t>
            </w:r>
            <w:proofErr w:type="spellStart"/>
            <w:r w:rsidRPr="00DD2C76">
              <w:rPr>
                <w:sz w:val="28"/>
                <w:szCs w:val="28"/>
              </w:rPr>
              <w:t>ра</w:t>
            </w:r>
            <w:proofErr w:type="spellEnd"/>
            <w:r w:rsidRPr="00DD2C76">
              <w:rPr>
                <w:sz w:val="28"/>
                <w:szCs w:val="28"/>
              </w:rPr>
              <w:t>-</w:t>
            </w:r>
            <w:proofErr w:type="spellStart"/>
            <w:r w:rsidRPr="00DD2C76">
              <w:rPr>
                <w:sz w:val="28"/>
                <w:szCs w:val="28"/>
              </w:rPr>
              <w:t>ра</w:t>
            </w:r>
            <w:proofErr w:type="spellEnd"/>
            <w:r w:rsidRPr="00DD2C76">
              <w:rPr>
                <w:sz w:val="28"/>
                <w:szCs w:val="28"/>
              </w:rPr>
              <w:t xml:space="preserve"> - начинается игра.</w:t>
            </w:r>
            <w:r w:rsidR="00DA3C9E" w:rsidRPr="00DD2C76">
              <w:rPr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r w:rsidR="00BC735F" w:rsidRPr="00DD2C76">
              <w:rPr>
                <w:sz w:val="28"/>
                <w:szCs w:val="28"/>
              </w:rPr>
              <w:t>Зайчик беле</w:t>
            </w:r>
            <w:r w:rsidR="006167D4" w:rsidRPr="00DD2C76">
              <w:rPr>
                <w:sz w:val="28"/>
                <w:szCs w:val="28"/>
              </w:rPr>
              <w:t xml:space="preserve">нький сидит (присаживаемся, руки складываем на груди, изображая </w:t>
            </w:r>
            <w:proofErr w:type="gramStart"/>
            <w:r w:rsidR="006167D4" w:rsidRPr="00DD2C76">
              <w:rPr>
                <w:sz w:val="28"/>
                <w:szCs w:val="28"/>
              </w:rPr>
              <w:t>лапки)</w:t>
            </w:r>
            <w:r w:rsidR="00DA3C9E" w:rsidRPr="00DD2C76">
              <w:rPr>
                <w:sz w:val="28"/>
                <w:szCs w:val="28"/>
              </w:rPr>
              <w:t xml:space="preserve">   </w:t>
            </w:r>
            <w:proofErr w:type="gramEnd"/>
            <w:r w:rsidR="00DA3C9E" w:rsidRPr="00DD2C76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6167D4" w:rsidRPr="00DD2C76">
              <w:rPr>
                <w:sz w:val="28"/>
                <w:szCs w:val="28"/>
              </w:rPr>
              <w:t>И ушами шевелит (прикладываем ладони к голове)</w:t>
            </w:r>
            <w:r w:rsidR="00DA3C9E" w:rsidRPr="00DD2C76">
              <w:rPr>
                <w:sz w:val="28"/>
                <w:szCs w:val="28"/>
              </w:rPr>
              <w:t xml:space="preserve">                                </w:t>
            </w:r>
            <w:r w:rsidR="006167D4" w:rsidRPr="00DD2C76">
              <w:rPr>
                <w:sz w:val="28"/>
                <w:szCs w:val="28"/>
              </w:rPr>
              <w:t xml:space="preserve">Вот так, вот так </w:t>
            </w:r>
            <w:r w:rsidR="00BC735F" w:rsidRPr="00DD2C76">
              <w:rPr>
                <w:sz w:val="28"/>
                <w:szCs w:val="28"/>
              </w:rPr>
              <w:t>он ушами шевелит! (</w:t>
            </w:r>
            <w:proofErr w:type="gramStart"/>
            <w:r w:rsidR="00BC735F" w:rsidRPr="00DD2C76">
              <w:rPr>
                <w:sz w:val="28"/>
                <w:szCs w:val="28"/>
              </w:rPr>
              <w:t>двигаем</w:t>
            </w:r>
            <w:proofErr w:type="gramEnd"/>
            <w:r w:rsidR="00BC735F" w:rsidRPr="00DD2C76">
              <w:rPr>
                <w:sz w:val="28"/>
                <w:szCs w:val="28"/>
              </w:rPr>
              <w:t xml:space="preserve"> в разные стороны).</w:t>
            </w:r>
            <w:r w:rsidR="00DA3C9E" w:rsidRPr="00DD2C76"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6167D4" w:rsidRPr="00DD2C76">
              <w:rPr>
                <w:sz w:val="28"/>
                <w:szCs w:val="28"/>
              </w:rPr>
              <w:t>Зайке холодно сидеть (потираем плечи</w:t>
            </w:r>
            <w:proofErr w:type="gramStart"/>
            <w:r w:rsidR="00DD2C76" w:rsidRPr="00DD2C76">
              <w:rPr>
                <w:sz w:val="28"/>
                <w:szCs w:val="28"/>
              </w:rPr>
              <w:t xml:space="preserve">),  </w:t>
            </w:r>
            <w:r w:rsidR="00DA3C9E" w:rsidRPr="00DD2C76">
              <w:rPr>
                <w:sz w:val="28"/>
                <w:szCs w:val="28"/>
              </w:rPr>
              <w:t xml:space="preserve"> </w:t>
            </w:r>
            <w:proofErr w:type="gramEnd"/>
            <w:r w:rsidR="00DA3C9E" w:rsidRPr="00DD2C76">
              <w:rPr>
                <w:sz w:val="28"/>
                <w:szCs w:val="28"/>
              </w:rPr>
              <w:t xml:space="preserve">                                               </w:t>
            </w:r>
            <w:r w:rsidR="006167D4" w:rsidRPr="00DD2C76">
              <w:rPr>
                <w:sz w:val="28"/>
                <w:szCs w:val="28"/>
              </w:rPr>
              <w:lastRenderedPageBreak/>
              <w:t>Надо лапочки погреть</w:t>
            </w:r>
            <w:r w:rsidR="00BC735F" w:rsidRPr="00DD2C76">
              <w:rPr>
                <w:sz w:val="28"/>
                <w:szCs w:val="28"/>
              </w:rPr>
              <w:t>!</w:t>
            </w:r>
            <w:r w:rsidR="006167D4" w:rsidRPr="00DD2C76">
              <w:rPr>
                <w:sz w:val="28"/>
                <w:szCs w:val="28"/>
              </w:rPr>
              <w:t xml:space="preserve"> </w:t>
            </w:r>
            <w:r w:rsidR="00DA3C9E" w:rsidRPr="00DD2C7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BC735F" w:rsidRPr="00DD2C76">
              <w:rPr>
                <w:sz w:val="28"/>
                <w:szCs w:val="28"/>
              </w:rPr>
              <w:t>Вот так, вот так надо лапочки погреть! (</w:t>
            </w:r>
            <w:proofErr w:type="gramStart"/>
            <w:r w:rsidR="00BC735F" w:rsidRPr="00DD2C76">
              <w:rPr>
                <w:sz w:val="28"/>
                <w:szCs w:val="28"/>
              </w:rPr>
              <w:t>показываем</w:t>
            </w:r>
            <w:proofErr w:type="gramEnd"/>
            <w:r w:rsidR="00BC735F" w:rsidRPr="00DD2C76">
              <w:rPr>
                <w:sz w:val="28"/>
                <w:szCs w:val="28"/>
              </w:rPr>
              <w:t xml:space="preserve"> ладошки)</w:t>
            </w:r>
            <w:r w:rsidR="00DD2C76">
              <w:rPr>
                <w:sz w:val="28"/>
                <w:szCs w:val="28"/>
              </w:rPr>
              <w:t xml:space="preserve"> </w:t>
            </w:r>
            <w:r w:rsidR="00DA3C9E" w:rsidRPr="00DD2C76">
              <w:rPr>
                <w:sz w:val="28"/>
                <w:szCs w:val="28"/>
              </w:rPr>
              <w:t xml:space="preserve"> </w:t>
            </w:r>
            <w:r w:rsidR="006167D4" w:rsidRPr="00DD2C76">
              <w:rPr>
                <w:sz w:val="28"/>
                <w:szCs w:val="28"/>
              </w:rPr>
              <w:t>Зайке холодно стоять (притопываем ногами),</w:t>
            </w:r>
            <w:r w:rsidR="00DA3C9E" w:rsidRPr="00DD2C76">
              <w:rPr>
                <w:sz w:val="28"/>
                <w:szCs w:val="28"/>
              </w:rPr>
              <w:t xml:space="preserve">                                         </w:t>
            </w:r>
            <w:r w:rsidR="006167D4" w:rsidRPr="00DD2C76">
              <w:rPr>
                <w:sz w:val="28"/>
                <w:szCs w:val="28"/>
              </w:rPr>
              <w:t xml:space="preserve">Надо зайке поскакать! </w:t>
            </w:r>
            <w:r w:rsidR="00DA3C9E" w:rsidRPr="00DD2C76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BC735F" w:rsidRPr="00DD2C76">
              <w:rPr>
                <w:sz w:val="28"/>
                <w:szCs w:val="28"/>
              </w:rPr>
              <w:t xml:space="preserve">Вот так, вот </w:t>
            </w:r>
            <w:proofErr w:type="gramStart"/>
            <w:r w:rsidR="00BC735F" w:rsidRPr="00DD2C76">
              <w:rPr>
                <w:sz w:val="28"/>
                <w:szCs w:val="28"/>
              </w:rPr>
              <w:t>так  надо</w:t>
            </w:r>
            <w:proofErr w:type="gramEnd"/>
            <w:r w:rsidR="00BC735F" w:rsidRPr="00DD2C76">
              <w:rPr>
                <w:sz w:val="28"/>
                <w:szCs w:val="28"/>
              </w:rPr>
              <w:t xml:space="preserve"> зайке поскакать! (</w:t>
            </w:r>
            <w:proofErr w:type="gramStart"/>
            <w:r w:rsidR="00BC735F" w:rsidRPr="00DD2C76">
              <w:rPr>
                <w:sz w:val="28"/>
                <w:szCs w:val="28"/>
              </w:rPr>
              <w:t>скачем</w:t>
            </w:r>
            <w:proofErr w:type="gramEnd"/>
            <w:r w:rsidR="00BC735F" w:rsidRPr="00DD2C76">
              <w:rPr>
                <w:sz w:val="28"/>
                <w:szCs w:val="28"/>
              </w:rPr>
              <w:t>, как зайчики).</w:t>
            </w:r>
            <w:r w:rsidR="00DA3C9E" w:rsidRPr="00DD2C76">
              <w:rPr>
                <w:sz w:val="28"/>
                <w:szCs w:val="28"/>
              </w:rPr>
              <w:t xml:space="preserve">          </w:t>
            </w:r>
            <w:proofErr w:type="spellStart"/>
            <w:proofErr w:type="gramStart"/>
            <w:r w:rsidRPr="00DD2C76">
              <w:rPr>
                <w:sz w:val="28"/>
                <w:szCs w:val="28"/>
              </w:rPr>
              <w:t>Ру-ру</w:t>
            </w:r>
            <w:proofErr w:type="gramEnd"/>
            <w:r w:rsidRPr="00DD2C76">
              <w:rPr>
                <w:sz w:val="28"/>
                <w:szCs w:val="28"/>
              </w:rPr>
              <w:t>-ру</w:t>
            </w:r>
            <w:proofErr w:type="spellEnd"/>
            <w:r w:rsidRPr="00DD2C76">
              <w:rPr>
                <w:sz w:val="28"/>
                <w:szCs w:val="28"/>
              </w:rPr>
              <w:t xml:space="preserve"> – мы закончили игру.</w:t>
            </w:r>
          </w:p>
        </w:tc>
        <w:tc>
          <w:tcPr>
            <w:tcW w:w="2977" w:type="dxa"/>
          </w:tcPr>
          <w:p w:rsidR="004B6C11" w:rsidRPr="00DD2C76" w:rsidRDefault="00C91B91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lastRenderedPageBreak/>
              <w:t>Вместе с воспитателем по</w:t>
            </w:r>
            <w:r w:rsidR="00542BBB" w:rsidRPr="00DD2C76">
              <w:rPr>
                <w:bCs/>
                <w:sz w:val="28"/>
                <w:szCs w:val="28"/>
              </w:rPr>
              <w:t>вторяют движения согласно тексту</w:t>
            </w:r>
            <w:r w:rsidRPr="00DD2C76">
              <w:rPr>
                <w:bCs/>
                <w:sz w:val="28"/>
                <w:szCs w:val="28"/>
              </w:rPr>
              <w:t>.</w:t>
            </w:r>
          </w:p>
        </w:tc>
      </w:tr>
      <w:tr w:rsidR="004B6C11" w:rsidRPr="00DD2C76" w:rsidTr="004B6C11">
        <w:tc>
          <w:tcPr>
            <w:tcW w:w="7621" w:type="dxa"/>
          </w:tcPr>
          <w:p w:rsidR="004B6C11" w:rsidRPr="00DD2C76" w:rsidRDefault="00542BBB" w:rsidP="00BB1DA3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lastRenderedPageBreak/>
              <w:t>Поиграли, а к</w:t>
            </w:r>
            <w:r w:rsidR="00C91B91" w:rsidRPr="00DD2C76">
              <w:rPr>
                <w:bCs/>
                <w:sz w:val="28"/>
                <w:szCs w:val="28"/>
              </w:rPr>
              <w:t>ак еще мы можем помочь?</w:t>
            </w:r>
          </w:p>
        </w:tc>
        <w:tc>
          <w:tcPr>
            <w:tcW w:w="2977" w:type="dxa"/>
          </w:tcPr>
          <w:p w:rsidR="004B6C11" w:rsidRPr="00DD2C76" w:rsidRDefault="00C91B91" w:rsidP="00BB1DA3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Ответы. Рассуждения.</w:t>
            </w:r>
          </w:p>
        </w:tc>
      </w:tr>
      <w:tr w:rsidR="004B6C11" w:rsidRPr="00DD2C76" w:rsidTr="004B6C11">
        <w:tc>
          <w:tcPr>
            <w:tcW w:w="7621" w:type="dxa"/>
          </w:tcPr>
          <w:p w:rsidR="004B6C11" w:rsidRPr="00DD2C76" w:rsidRDefault="00C91B91" w:rsidP="004B6C11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А если мы с вами для зайчика сделаем еловый лес, может это ему поможет найти дорогу домой?</w:t>
            </w:r>
          </w:p>
        </w:tc>
        <w:tc>
          <w:tcPr>
            <w:tcW w:w="2977" w:type="dxa"/>
          </w:tcPr>
          <w:p w:rsidR="004B6C11" w:rsidRPr="00DD2C76" w:rsidRDefault="003851A0" w:rsidP="00C91B91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Рассуждения детей</w:t>
            </w:r>
          </w:p>
        </w:tc>
      </w:tr>
      <w:tr w:rsidR="004B6C11" w:rsidRPr="00DD2C76" w:rsidTr="00C91B91">
        <w:tc>
          <w:tcPr>
            <w:tcW w:w="7621" w:type="dxa"/>
          </w:tcPr>
          <w:p w:rsidR="004B6C11" w:rsidRPr="00DD2C76" w:rsidRDefault="003851A0" w:rsidP="003851A0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 xml:space="preserve">Нам нужно потрудиться, подходите к столу.                                                                                    Посмотрите, на столе разные </w:t>
            </w:r>
            <w:r w:rsidR="00DD2C76" w:rsidRPr="00DD2C76">
              <w:rPr>
                <w:bCs/>
                <w:sz w:val="28"/>
                <w:szCs w:val="28"/>
              </w:rPr>
              <w:t>материалы, (</w:t>
            </w:r>
            <w:r w:rsidRPr="00DD2C76">
              <w:rPr>
                <w:bCs/>
                <w:sz w:val="28"/>
                <w:szCs w:val="28"/>
              </w:rPr>
              <w:t>перья, полоски, хвоя, цветная зеленая бумага, в виде квадрата, картофельный штамп, зеленая краска с пакетом). Выберете</w:t>
            </w:r>
            <w:r w:rsidR="006167D4" w:rsidRPr="00DD2C76">
              <w:rPr>
                <w:bCs/>
                <w:sz w:val="28"/>
                <w:szCs w:val="28"/>
              </w:rPr>
              <w:t xml:space="preserve"> пожалуйста</w:t>
            </w:r>
            <w:r w:rsidRPr="00DD2C76">
              <w:rPr>
                <w:bCs/>
                <w:sz w:val="28"/>
                <w:szCs w:val="28"/>
              </w:rPr>
              <w:t xml:space="preserve">, с какого материалы вы сможете сделать елочку для </w:t>
            </w:r>
            <w:proofErr w:type="gramStart"/>
            <w:r w:rsidR="00DD2C76" w:rsidRPr="00DD2C76">
              <w:rPr>
                <w:bCs/>
                <w:sz w:val="28"/>
                <w:szCs w:val="28"/>
              </w:rPr>
              <w:t xml:space="preserve">зайчонка.  </w:t>
            </w:r>
            <w:r w:rsidRPr="00DD2C76">
              <w:rPr>
                <w:bCs/>
                <w:sz w:val="28"/>
                <w:szCs w:val="28"/>
              </w:rPr>
              <w:t xml:space="preserve"> </w:t>
            </w:r>
            <w:proofErr w:type="gramEnd"/>
            <w:r w:rsidRPr="00DD2C76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4B6C11" w:rsidRPr="00DD2C76" w:rsidRDefault="003851A0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Выбирают материал, рассуждают.</w:t>
            </w:r>
          </w:p>
        </w:tc>
      </w:tr>
      <w:tr w:rsidR="004B6C11" w:rsidRPr="00DD2C76" w:rsidTr="00C91B91">
        <w:tc>
          <w:tcPr>
            <w:tcW w:w="7621" w:type="dxa"/>
          </w:tcPr>
          <w:p w:rsidR="004B6C11" w:rsidRPr="00DD2C76" w:rsidRDefault="003851A0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Дети</w:t>
            </w:r>
            <w:r w:rsidR="003B3FB0" w:rsidRPr="00DD2C76">
              <w:rPr>
                <w:bCs/>
                <w:sz w:val="28"/>
                <w:szCs w:val="28"/>
              </w:rPr>
              <w:t>,</w:t>
            </w:r>
            <w:r w:rsidRPr="00DD2C76">
              <w:rPr>
                <w:bCs/>
                <w:sz w:val="28"/>
                <w:szCs w:val="28"/>
              </w:rPr>
              <w:t xml:space="preserve"> садитесь за столы и приступайте к работе</w:t>
            </w:r>
            <w:r w:rsidR="006167D4" w:rsidRPr="00DD2C76">
              <w:rPr>
                <w:bCs/>
                <w:sz w:val="28"/>
                <w:szCs w:val="28"/>
              </w:rPr>
              <w:t>.</w:t>
            </w:r>
            <w:r w:rsidR="003B3FB0" w:rsidRPr="00DD2C76">
              <w:rPr>
                <w:bCs/>
                <w:sz w:val="28"/>
                <w:szCs w:val="28"/>
              </w:rPr>
              <w:t xml:space="preserve">                                             Воспитатель, в случае необходимости, уточняет, что нужно делать дальше.</w:t>
            </w:r>
          </w:p>
        </w:tc>
        <w:tc>
          <w:tcPr>
            <w:tcW w:w="2977" w:type="dxa"/>
          </w:tcPr>
          <w:p w:rsidR="004B6C11" w:rsidRPr="00DD2C76" w:rsidRDefault="003B3FB0" w:rsidP="00774E5A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 xml:space="preserve">С </w:t>
            </w:r>
            <w:r w:rsidR="0068081A" w:rsidRPr="00DD2C76">
              <w:rPr>
                <w:bCs/>
                <w:sz w:val="28"/>
                <w:szCs w:val="28"/>
              </w:rPr>
              <w:t>выбранными материалами</w:t>
            </w:r>
            <w:r w:rsidRPr="00DD2C76">
              <w:rPr>
                <w:bCs/>
                <w:sz w:val="28"/>
                <w:szCs w:val="28"/>
              </w:rPr>
              <w:t xml:space="preserve"> садятся за столы, выполняют работу.</w:t>
            </w:r>
          </w:p>
        </w:tc>
      </w:tr>
      <w:tr w:rsidR="004B6C11" w:rsidRPr="00DD2C76" w:rsidTr="004B6C11">
        <w:tc>
          <w:tcPr>
            <w:tcW w:w="7621" w:type="dxa"/>
          </w:tcPr>
          <w:p w:rsidR="004B6C11" w:rsidRPr="00DD2C76" w:rsidRDefault="003B3FB0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Воспитатель, уточняет, работа законченная.</w:t>
            </w:r>
          </w:p>
        </w:tc>
        <w:tc>
          <w:tcPr>
            <w:tcW w:w="2977" w:type="dxa"/>
          </w:tcPr>
          <w:p w:rsidR="004B6C11" w:rsidRPr="00DD2C76" w:rsidRDefault="003B3FB0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Выполненную работу несут зайчику, рассказывают, как делали, ставят на полянку.</w:t>
            </w:r>
          </w:p>
        </w:tc>
      </w:tr>
      <w:tr w:rsidR="004B6C11" w:rsidRPr="00DD2C76" w:rsidTr="004B6C11">
        <w:tc>
          <w:tcPr>
            <w:tcW w:w="7621" w:type="dxa"/>
          </w:tcPr>
          <w:p w:rsidR="004B6C11" w:rsidRPr="00DD2C76" w:rsidRDefault="004B6C11" w:rsidP="006F7A31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 xml:space="preserve">Обсуждение </w:t>
            </w:r>
            <w:r w:rsidR="0068081A" w:rsidRPr="00DD2C76">
              <w:rPr>
                <w:bCs/>
                <w:sz w:val="28"/>
                <w:szCs w:val="28"/>
              </w:rPr>
              <w:t>работ детей</w:t>
            </w:r>
          </w:p>
        </w:tc>
        <w:tc>
          <w:tcPr>
            <w:tcW w:w="2977" w:type="dxa"/>
          </w:tcPr>
          <w:p w:rsidR="004B6C11" w:rsidRPr="00DD2C76" w:rsidRDefault="0068081A" w:rsidP="0068081A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Рас</w:t>
            </w:r>
            <w:r w:rsidR="004B6C11" w:rsidRPr="00DD2C76">
              <w:rPr>
                <w:bCs/>
                <w:sz w:val="28"/>
                <w:szCs w:val="28"/>
              </w:rPr>
              <w:t>сужд</w:t>
            </w:r>
            <w:r w:rsidRPr="00DD2C76">
              <w:rPr>
                <w:bCs/>
                <w:sz w:val="28"/>
                <w:szCs w:val="28"/>
              </w:rPr>
              <w:t xml:space="preserve">ают, </w:t>
            </w:r>
            <w:r w:rsidR="00061815" w:rsidRPr="00DD2C76">
              <w:rPr>
                <w:bCs/>
                <w:sz w:val="28"/>
                <w:szCs w:val="28"/>
              </w:rPr>
              <w:t>уточняют,</w:t>
            </w:r>
            <w:r w:rsidRPr="00DD2C76">
              <w:rPr>
                <w:bCs/>
                <w:sz w:val="28"/>
                <w:szCs w:val="28"/>
              </w:rPr>
              <w:t xml:space="preserve"> как выполняли работу.</w:t>
            </w:r>
          </w:p>
        </w:tc>
      </w:tr>
      <w:tr w:rsidR="004B6C11" w:rsidRPr="00DD2C76" w:rsidTr="004B6C11">
        <w:tc>
          <w:tcPr>
            <w:tcW w:w="7621" w:type="dxa"/>
          </w:tcPr>
          <w:p w:rsidR="004B6C11" w:rsidRPr="00DD2C76" w:rsidRDefault="00542BBB" w:rsidP="0068081A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Воспитатель</w:t>
            </w:r>
            <w:r w:rsidR="0068081A" w:rsidRPr="00DD2C76">
              <w:rPr>
                <w:bCs/>
                <w:sz w:val="28"/>
                <w:szCs w:val="28"/>
              </w:rPr>
              <w:t xml:space="preserve"> благодарит</w:t>
            </w:r>
            <w:r w:rsidRPr="00DD2C76">
              <w:rPr>
                <w:bCs/>
                <w:sz w:val="28"/>
                <w:szCs w:val="28"/>
              </w:rPr>
              <w:t xml:space="preserve"> детей</w:t>
            </w:r>
            <w:r w:rsidR="004B6C11" w:rsidRPr="00DD2C76">
              <w:rPr>
                <w:bCs/>
                <w:sz w:val="28"/>
                <w:szCs w:val="28"/>
              </w:rPr>
              <w:t xml:space="preserve"> за хорош</w:t>
            </w:r>
            <w:r w:rsidR="0068081A" w:rsidRPr="00DD2C76">
              <w:rPr>
                <w:bCs/>
                <w:sz w:val="28"/>
                <w:szCs w:val="28"/>
              </w:rPr>
              <w:t xml:space="preserve">ую </w:t>
            </w:r>
            <w:r w:rsidR="006167D4" w:rsidRPr="00DD2C76">
              <w:rPr>
                <w:bCs/>
                <w:sz w:val="28"/>
                <w:szCs w:val="28"/>
              </w:rPr>
              <w:t>и интересную работу</w:t>
            </w:r>
            <w:r w:rsidR="00BC735F" w:rsidRPr="00DD2C76">
              <w:rPr>
                <w:bCs/>
                <w:sz w:val="28"/>
                <w:szCs w:val="28"/>
              </w:rPr>
              <w:t xml:space="preserve">. Вносит </w:t>
            </w:r>
            <w:r w:rsidRPr="00DD2C76">
              <w:rPr>
                <w:bCs/>
                <w:sz w:val="28"/>
                <w:szCs w:val="28"/>
              </w:rPr>
              <w:t>сюрприз –конфетную елочку.</w:t>
            </w:r>
          </w:p>
        </w:tc>
        <w:tc>
          <w:tcPr>
            <w:tcW w:w="2977" w:type="dxa"/>
          </w:tcPr>
          <w:p w:rsidR="004B6C11" w:rsidRPr="00DD2C76" w:rsidRDefault="00542BBB" w:rsidP="00B7552F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 w:rsidRPr="00DD2C76">
              <w:rPr>
                <w:bCs/>
                <w:sz w:val="28"/>
                <w:szCs w:val="28"/>
              </w:rPr>
              <w:t>Дети угощаются.</w:t>
            </w:r>
          </w:p>
        </w:tc>
      </w:tr>
    </w:tbl>
    <w:p w:rsidR="00B5574A" w:rsidRPr="00DD2C76" w:rsidRDefault="00B5574A" w:rsidP="00B55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465" w:rsidRPr="00DD2C76" w:rsidRDefault="00461465" w:rsidP="00B55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D8" w:rsidRPr="00DD2C76" w:rsidRDefault="00EA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6DD8" w:rsidRPr="00DD2C76" w:rsidSect="0060529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1353"/>
    <w:multiLevelType w:val="hybridMultilevel"/>
    <w:tmpl w:val="A476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669A7"/>
    <w:multiLevelType w:val="hybridMultilevel"/>
    <w:tmpl w:val="EA869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2135F5"/>
    <w:multiLevelType w:val="hybridMultilevel"/>
    <w:tmpl w:val="A60E0576"/>
    <w:lvl w:ilvl="0" w:tplc="EB26B1F6">
      <w:start w:val="1"/>
      <w:numFmt w:val="upperRoman"/>
      <w:lvlText w:val="%1."/>
      <w:lvlJc w:val="left"/>
      <w:pPr>
        <w:tabs>
          <w:tab w:val="num" w:pos="1065"/>
        </w:tabs>
        <w:ind w:left="106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132"/>
    <w:rsid w:val="00022C29"/>
    <w:rsid w:val="0003728F"/>
    <w:rsid w:val="00050E79"/>
    <w:rsid w:val="0005740B"/>
    <w:rsid w:val="00061815"/>
    <w:rsid w:val="0009034A"/>
    <w:rsid w:val="000B3A03"/>
    <w:rsid w:val="000E264A"/>
    <w:rsid w:val="000E771E"/>
    <w:rsid w:val="000F09FD"/>
    <w:rsid w:val="0010148D"/>
    <w:rsid w:val="001040BF"/>
    <w:rsid w:val="00172DCE"/>
    <w:rsid w:val="0017619F"/>
    <w:rsid w:val="001917B2"/>
    <w:rsid w:val="001918FF"/>
    <w:rsid w:val="001F1F70"/>
    <w:rsid w:val="0026272C"/>
    <w:rsid w:val="00266D5D"/>
    <w:rsid w:val="002674A6"/>
    <w:rsid w:val="00276EE0"/>
    <w:rsid w:val="002C5C43"/>
    <w:rsid w:val="00315311"/>
    <w:rsid w:val="003500F3"/>
    <w:rsid w:val="0035271D"/>
    <w:rsid w:val="003851A0"/>
    <w:rsid w:val="003A47E7"/>
    <w:rsid w:val="003B3FB0"/>
    <w:rsid w:val="003D103D"/>
    <w:rsid w:val="003D5D24"/>
    <w:rsid w:val="003D7297"/>
    <w:rsid w:val="00461465"/>
    <w:rsid w:val="004643B6"/>
    <w:rsid w:val="00466172"/>
    <w:rsid w:val="004977F0"/>
    <w:rsid w:val="004A7A07"/>
    <w:rsid w:val="004B295B"/>
    <w:rsid w:val="004B6C11"/>
    <w:rsid w:val="004C4132"/>
    <w:rsid w:val="004D6712"/>
    <w:rsid w:val="004E1BB8"/>
    <w:rsid w:val="004F6B1E"/>
    <w:rsid w:val="005120C1"/>
    <w:rsid w:val="00542BBB"/>
    <w:rsid w:val="00557D90"/>
    <w:rsid w:val="00596D48"/>
    <w:rsid w:val="005A0B70"/>
    <w:rsid w:val="005C7E8D"/>
    <w:rsid w:val="005F0EBD"/>
    <w:rsid w:val="005F2739"/>
    <w:rsid w:val="0060529E"/>
    <w:rsid w:val="006165C5"/>
    <w:rsid w:val="006167D4"/>
    <w:rsid w:val="00633AA1"/>
    <w:rsid w:val="00643FFD"/>
    <w:rsid w:val="0066491E"/>
    <w:rsid w:val="00673CF7"/>
    <w:rsid w:val="0068081A"/>
    <w:rsid w:val="006B364B"/>
    <w:rsid w:val="006F7A31"/>
    <w:rsid w:val="0071720A"/>
    <w:rsid w:val="00763F6C"/>
    <w:rsid w:val="00772867"/>
    <w:rsid w:val="00774E5A"/>
    <w:rsid w:val="00783462"/>
    <w:rsid w:val="007A2C12"/>
    <w:rsid w:val="00816FAD"/>
    <w:rsid w:val="008214B7"/>
    <w:rsid w:val="008310FB"/>
    <w:rsid w:val="00837007"/>
    <w:rsid w:val="008542CB"/>
    <w:rsid w:val="008619A2"/>
    <w:rsid w:val="0088620D"/>
    <w:rsid w:val="008A25EE"/>
    <w:rsid w:val="008B3CC8"/>
    <w:rsid w:val="008D1862"/>
    <w:rsid w:val="008E366C"/>
    <w:rsid w:val="008F139E"/>
    <w:rsid w:val="008F5CCC"/>
    <w:rsid w:val="00902D9F"/>
    <w:rsid w:val="00932E57"/>
    <w:rsid w:val="00951438"/>
    <w:rsid w:val="00970486"/>
    <w:rsid w:val="00977ADF"/>
    <w:rsid w:val="00996087"/>
    <w:rsid w:val="009D3BB3"/>
    <w:rsid w:val="00A16939"/>
    <w:rsid w:val="00A2168C"/>
    <w:rsid w:val="00A216BF"/>
    <w:rsid w:val="00A5174C"/>
    <w:rsid w:val="00A81659"/>
    <w:rsid w:val="00A84B7D"/>
    <w:rsid w:val="00A917DC"/>
    <w:rsid w:val="00A97E36"/>
    <w:rsid w:val="00AE4D8C"/>
    <w:rsid w:val="00B062EA"/>
    <w:rsid w:val="00B41AAD"/>
    <w:rsid w:val="00B5574A"/>
    <w:rsid w:val="00BB1B9F"/>
    <w:rsid w:val="00BC735F"/>
    <w:rsid w:val="00BF6CC7"/>
    <w:rsid w:val="00BF78E7"/>
    <w:rsid w:val="00C15E84"/>
    <w:rsid w:val="00C2215A"/>
    <w:rsid w:val="00C307E9"/>
    <w:rsid w:val="00C34206"/>
    <w:rsid w:val="00C622CE"/>
    <w:rsid w:val="00C91B91"/>
    <w:rsid w:val="00CD0FD4"/>
    <w:rsid w:val="00CF033E"/>
    <w:rsid w:val="00D14A1A"/>
    <w:rsid w:val="00D15223"/>
    <w:rsid w:val="00D24618"/>
    <w:rsid w:val="00D622D7"/>
    <w:rsid w:val="00DA3C9E"/>
    <w:rsid w:val="00DC42A8"/>
    <w:rsid w:val="00DD2C76"/>
    <w:rsid w:val="00DF5E4A"/>
    <w:rsid w:val="00E03BFA"/>
    <w:rsid w:val="00E27F06"/>
    <w:rsid w:val="00E41114"/>
    <w:rsid w:val="00E95830"/>
    <w:rsid w:val="00EA51DC"/>
    <w:rsid w:val="00EA6DD8"/>
    <w:rsid w:val="00EC5F59"/>
    <w:rsid w:val="00EF292A"/>
    <w:rsid w:val="00EF34B4"/>
    <w:rsid w:val="00F14D30"/>
    <w:rsid w:val="00F20A12"/>
    <w:rsid w:val="00F34FDA"/>
    <w:rsid w:val="00F63BA9"/>
    <w:rsid w:val="00F64CAE"/>
    <w:rsid w:val="00F76740"/>
    <w:rsid w:val="00F77091"/>
    <w:rsid w:val="00F82706"/>
    <w:rsid w:val="00F95944"/>
    <w:rsid w:val="00F96219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810BF-BEB9-4F91-905F-C2A3B8B7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FD"/>
  </w:style>
  <w:style w:type="paragraph" w:styleId="1">
    <w:name w:val="heading 1"/>
    <w:basedOn w:val="a"/>
    <w:link w:val="10"/>
    <w:qFormat/>
    <w:rsid w:val="008A25EE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5E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table" w:styleId="a3">
    <w:name w:val="Table Grid"/>
    <w:basedOn w:val="a1"/>
    <w:uiPriority w:val="59"/>
    <w:rsid w:val="0010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574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D2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7008-6140-4B18-9E5C-2188902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алина</cp:lastModifiedBy>
  <cp:revision>76</cp:revision>
  <cp:lastPrinted>2015-03-20T18:14:00Z</cp:lastPrinted>
  <dcterms:created xsi:type="dcterms:W3CDTF">2013-09-20T12:12:00Z</dcterms:created>
  <dcterms:modified xsi:type="dcterms:W3CDTF">2015-03-20T18:25:00Z</dcterms:modified>
</cp:coreProperties>
</file>